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B195" w14:textId="77777777" w:rsidR="005F4263" w:rsidRDefault="005F4263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Chunky b</w:t>
      </w:r>
      <w:r w:rsidR="00D525CA">
        <w:rPr>
          <w:b/>
          <w:bCs/>
          <w:u w:val="none"/>
        </w:rPr>
        <w:t>ean</w:t>
      </w:r>
      <w:r w:rsidR="003654A3">
        <w:rPr>
          <w:b/>
          <w:bCs/>
          <w:u w:val="none"/>
        </w:rPr>
        <w:t xml:space="preserve"> m</w:t>
      </w:r>
      <w:r w:rsidR="009A1AC1">
        <w:rPr>
          <w:b/>
          <w:bCs/>
          <w:u w:val="none"/>
        </w:rPr>
        <w:t>ole</w:t>
      </w:r>
      <w:r w:rsidR="006B2BBB">
        <w:rPr>
          <w:b/>
          <w:bCs/>
          <w:u w:val="none"/>
        </w:rPr>
        <w:t xml:space="preserve"> with </w:t>
      </w:r>
    </w:p>
    <w:p w14:paraId="115EE056" w14:textId="3742BF03" w:rsidR="00603780" w:rsidRPr="00BB7B7F" w:rsidRDefault="00C60CBB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homemade</w:t>
      </w:r>
      <w:r w:rsidR="006B2BBB">
        <w:rPr>
          <w:b/>
          <w:bCs/>
          <w:u w:val="none"/>
        </w:rPr>
        <w:t xml:space="preserve"> salsa</w:t>
      </w:r>
    </w:p>
    <w:p w14:paraId="7381F649" w14:textId="3EAE2811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5BC3F8FA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790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6BA8073F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93593E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41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QLA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" fillcolor="white [3201]" stroked="f" strokeweight=".5pt">
                <v:textbox>
                  <w:txbxContent>
                    <w:p w14:paraId="4B98A0FE" w14:textId="6BA8073F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93593E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4990FD24" w14:textId="23959833" w:rsidR="009A1AC1" w:rsidRPr="009A1AC1" w:rsidRDefault="009031BE" w:rsidP="006711B7">
      <w:pPr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930F40" wp14:editId="3887BE74">
            <wp:simplePos x="0" y="0"/>
            <wp:positionH relativeFrom="margin">
              <wp:posOffset>4354830</wp:posOffset>
            </wp:positionH>
            <wp:positionV relativeFrom="paragraph">
              <wp:posOffset>8890</wp:posOffset>
            </wp:positionV>
            <wp:extent cx="1385570" cy="1847850"/>
            <wp:effectExtent l="0" t="0" r="5080" b="0"/>
            <wp:wrapTight wrapText="bothSides">
              <wp:wrapPolygon edited="0">
                <wp:start x="0" y="0"/>
                <wp:lineTo x="0" y="21377"/>
                <wp:lineTo x="21382" y="21377"/>
                <wp:lineTo x="21382" y="0"/>
                <wp:lineTo x="0" y="0"/>
              </wp:wrapPolygon>
            </wp:wrapTight>
            <wp:docPr id="2" name="Picture 2" descr="A picture containing food, plate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plate, tabl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C1" w:rsidRPr="009A1AC1">
        <w:rPr>
          <w:rFonts w:ascii="Arial" w:eastAsia="Times New Roman" w:hAnsi="Arial" w:cs="Arial"/>
          <w:lang w:eastAsia="en-GB"/>
        </w:rPr>
        <w:t>1 red onion </w:t>
      </w:r>
    </w:p>
    <w:p w14:paraId="5A4C2A8A" w14:textId="22C896C7" w:rsidR="009A1AC1" w:rsidRDefault="009A1AC1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>1 garlic clove </w:t>
      </w:r>
    </w:p>
    <w:p w14:paraId="3F16D5FC" w14:textId="49F07C1D" w:rsidR="00047CCE" w:rsidRPr="009A1AC1" w:rsidRDefault="00047CCE" w:rsidP="00047CCE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>400g can black-eyed beans in water</w:t>
      </w:r>
    </w:p>
    <w:p w14:paraId="4FE71C3C" w14:textId="77777777" w:rsidR="006B2BBB" w:rsidRPr="009A1AC1" w:rsidRDefault="006B2BBB" w:rsidP="006B2BBB">
      <w:pPr>
        <w:rPr>
          <w:rFonts w:ascii="Arial" w:eastAsia="Times New Roman" w:hAnsi="Arial" w:cs="Arial"/>
          <w:lang w:eastAsia="en-GB"/>
        </w:rPr>
      </w:pPr>
      <w:r w:rsidRPr="006711B7">
        <w:rPr>
          <w:rFonts w:ascii="Arial" w:eastAsia="Times New Roman" w:hAnsi="Arial" w:cs="Arial"/>
          <w:lang w:eastAsia="en-GB"/>
        </w:rPr>
        <w:t>Spray oil</w:t>
      </w:r>
    </w:p>
    <w:p w14:paraId="3708CF84" w14:textId="4FF3A2F4" w:rsidR="009A1AC1" w:rsidRPr="009A1AC1" w:rsidRDefault="009A1AC1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1 </w:t>
      </w:r>
      <w:r w:rsidR="002970F9">
        <w:rPr>
          <w:rFonts w:ascii="Arial" w:eastAsia="Times New Roman" w:hAnsi="Arial" w:cs="Arial"/>
          <w:lang w:eastAsia="en-GB"/>
        </w:rPr>
        <w:t>x 5ml spoon</w:t>
      </w:r>
      <w:r w:rsidRPr="009A1AC1">
        <w:rPr>
          <w:rFonts w:ascii="Arial" w:eastAsia="Times New Roman" w:hAnsi="Arial" w:cs="Arial"/>
          <w:lang w:eastAsia="en-GB"/>
        </w:rPr>
        <w:t> ground coriander</w:t>
      </w:r>
    </w:p>
    <w:p w14:paraId="680DDD8E" w14:textId="06DB3E8C" w:rsidR="009A1AC1" w:rsidRPr="009A1AC1" w:rsidRDefault="009A1AC1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1 </w:t>
      </w:r>
      <w:r w:rsidR="002970F9">
        <w:rPr>
          <w:rFonts w:ascii="Arial" w:eastAsia="Times New Roman" w:hAnsi="Arial" w:cs="Arial"/>
          <w:lang w:eastAsia="en-GB"/>
        </w:rPr>
        <w:t>x 5ml spoon</w:t>
      </w:r>
      <w:r w:rsidRPr="009A1AC1">
        <w:rPr>
          <w:rFonts w:ascii="Arial" w:eastAsia="Times New Roman" w:hAnsi="Arial" w:cs="Arial"/>
          <w:lang w:eastAsia="en-GB"/>
        </w:rPr>
        <w:t> mild chilli powder</w:t>
      </w:r>
    </w:p>
    <w:p w14:paraId="76F99249" w14:textId="57BDAA7C" w:rsidR="009A1AC1" w:rsidRDefault="009A1AC1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½ </w:t>
      </w:r>
      <w:r w:rsidR="002970F9">
        <w:rPr>
          <w:rFonts w:ascii="Arial" w:eastAsia="Times New Roman" w:hAnsi="Arial" w:cs="Arial"/>
          <w:lang w:eastAsia="en-GB"/>
        </w:rPr>
        <w:t>x 5ml spoon</w:t>
      </w:r>
      <w:r w:rsidRPr="009A1AC1">
        <w:rPr>
          <w:rFonts w:ascii="Arial" w:eastAsia="Times New Roman" w:hAnsi="Arial" w:cs="Arial"/>
          <w:lang w:eastAsia="en-GB"/>
        </w:rPr>
        <w:t> ground cinnamon</w:t>
      </w:r>
    </w:p>
    <w:p w14:paraId="464FD406" w14:textId="36EEAB7B" w:rsidR="003C0904" w:rsidRDefault="003C0904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1 </w:t>
      </w:r>
      <w:r>
        <w:rPr>
          <w:rFonts w:ascii="Arial" w:eastAsia="Times New Roman" w:hAnsi="Arial" w:cs="Arial"/>
          <w:lang w:eastAsia="en-GB"/>
        </w:rPr>
        <w:t>x 15ml spoon</w:t>
      </w:r>
      <w:r w:rsidRPr="009A1AC1">
        <w:rPr>
          <w:rFonts w:ascii="Arial" w:eastAsia="Times New Roman" w:hAnsi="Arial" w:cs="Arial"/>
          <w:lang w:eastAsia="en-GB"/>
        </w:rPr>
        <w:t> tomato purée</w:t>
      </w:r>
      <w:r w:rsidRPr="009031BE">
        <w:t xml:space="preserve"> </w:t>
      </w:r>
    </w:p>
    <w:p w14:paraId="15E2A371" w14:textId="3F036005" w:rsidR="009A1AC1" w:rsidRPr="009A1AC1" w:rsidRDefault="009A1AC1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2 </w:t>
      </w:r>
      <w:r w:rsidR="00047CCE">
        <w:rPr>
          <w:rFonts w:ascii="Arial" w:eastAsia="Times New Roman" w:hAnsi="Arial" w:cs="Arial"/>
          <w:lang w:eastAsia="en-GB"/>
        </w:rPr>
        <w:t>x 5ml spoon</w:t>
      </w:r>
      <w:r w:rsidRPr="009A1AC1">
        <w:rPr>
          <w:rFonts w:ascii="Arial" w:eastAsia="Times New Roman" w:hAnsi="Arial" w:cs="Arial"/>
          <w:lang w:eastAsia="en-GB"/>
        </w:rPr>
        <w:t> cocoa</w:t>
      </w:r>
      <w:r w:rsidR="00047CCE">
        <w:rPr>
          <w:rFonts w:ascii="Arial" w:eastAsia="Times New Roman" w:hAnsi="Arial" w:cs="Arial"/>
          <w:lang w:eastAsia="en-GB"/>
        </w:rPr>
        <w:t xml:space="preserve"> powder</w:t>
      </w:r>
    </w:p>
    <w:p w14:paraId="1FBA63F5" w14:textId="4F2ABB12" w:rsidR="00047CCE" w:rsidRPr="006711B7" w:rsidRDefault="00047CCE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 xml:space="preserve">1 </w:t>
      </w:r>
      <w:r w:rsidRPr="006711B7">
        <w:rPr>
          <w:rFonts w:ascii="Arial" w:eastAsia="Times New Roman" w:hAnsi="Arial" w:cs="Arial"/>
          <w:lang w:eastAsia="en-GB"/>
        </w:rPr>
        <w:t>vegetable stock cube</w:t>
      </w:r>
    </w:p>
    <w:p w14:paraId="6666C184" w14:textId="77777777" w:rsidR="006711B7" w:rsidRPr="006711B7" w:rsidRDefault="006711B7" w:rsidP="006711B7">
      <w:pPr>
        <w:rPr>
          <w:rFonts w:ascii="Arial" w:eastAsia="Times New Roman" w:hAnsi="Arial" w:cs="Arial"/>
          <w:lang w:eastAsia="en-GB"/>
        </w:rPr>
      </w:pPr>
    </w:p>
    <w:p w14:paraId="12C264A4" w14:textId="281442D8" w:rsidR="006711B7" w:rsidRPr="006711B7" w:rsidRDefault="006711B7" w:rsidP="006711B7">
      <w:pPr>
        <w:rPr>
          <w:rFonts w:ascii="Arial" w:eastAsia="Times New Roman" w:hAnsi="Arial" w:cs="Arial"/>
          <w:lang w:eastAsia="en-GB"/>
        </w:rPr>
      </w:pPr>
      <w:r w:rsidRPr="006711B7">
        <w:rPr>
          <w:rFonts w:ascii="Arial" w:eastAsia="Times New Roman" w:hAnsi="Arial" w:cs="Arial"/>
          <w:lang w:eastAsia="en-GB"/>
        </w:rPr>
        <w:t>For the salsa</w:t>
      </w:r>
    </w:p>
    <w:p w14:paraId="704F329E" w14:textId="00A7A68C" w:rsidR="006711B7" w:rsidRPr="009A1AC1" w:rsidRDefault="006711B7" w:rsidP="006711B7">
      <w:pPr>
        <w:rPr>
          <w:rFonts w:ascii="Arial" w:eastAsia="Times New Roman" w:hAnsi="Arial" w:cs="Arial"/>
          <w:lang w:eastAsia="en-GB"/>
        </w:rPr>
      </w:pPr>
      <w:r w:rsidRPr="009A1AC1">
        <w:rPr>
          <w:rFonts w:ascii="Arial" w:eastAsia="Times New Roman" w:hAnsi="Arial" w:cs="Arial"/>
          <w:lang w:eastAsia="en-GB"/>
        </w:rPr>
        <w:t>1 </w:t>
      </w:r>
      <w:r w:rsidR="00047CCE">
        <w:rPr>
          <w:rFonts w:ascii="Arial" w:eastAsia="Times New Roman" w:hAnsi="Arial" w:cs="Arial"/>
          <w:lang w:eastAsia="en-GB"/>
        </w:rPr>
        <w:t xml:space="preserve">medium </w:t>
      </w:r>
      <w:r w:rsidRPr="009A1AC1">
        <w:rPr>
          <w:rFonts w:ascii="Arial" w:eastAsia="Times New Roman" w:hAnsi="Arial" w:cs="Arial"/>
          <w:lang w:eastAsia="en-GB"/>
        </w:rPr>
        <w:t>red onion </w:t>
      </w:r>
    </w:p>
    <w:p w14:paraId="2955CC37" w14:textId="5946C9AF" w:rsidR="006711B7" w:rsidRPr="009A1AC1" w:rsidRDefault="00047CCE" w:rsidP="006711B7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</w:t>
      </w:r>
      <w:r w:rsidR="006711B7" w:rsidRPr="009A1AC1">
        <w:rPr>
          <w:rFonts w:ascii="Arial" w:eastAsia="Times New Roman" w:hAnsi="Arial" w:cs="Arial"/>
          <w:lang w:eastAsia="en-GB"/>
        </w:rPr>
        <w:t> large tomato</w:t>
      </w:r>
    </w:p>
    <w:p w14:paraId="5B881459" w14:textId="5CA25B98" w:rsidR="006711B7" w:rsidRPr="009A1AC1" w:rsidRDefault="00047CCE" w:rsidP="006711B7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</w:t>
      </w:r>
      <w:r w:rsidR="006711B7" w:rsidRPr="006711B7">
        <w:rPr>
          <w:rFonts w:ascii="Arial" w:eastAsia="Times New Roman" w:hAnsi="Arial" w:cs="Arial"/>
          <w:lang w:eastAsia="en-GB"/>
        </w:rPr>
        <w:t xml:space="preserve"> x 15ml spoon</w:t>
      </w:r>
      <w:r w:rsidR="006711B7" w:rsidRPr="009A1AC1">
        <w:rPr>
          <w:rFonts w:ascii="Arial" w:eastAsia="Times New Roman" w:hAnsi="Arial" w:cs="Arial"/>
          <w:lang w:eastAsia="en-GB"/>
        </w:rPr>
        <w:t> fresh coriander</w:t>
      </w:r>
    </w:p>
    <w:p w14:paraId="56E02744" w14:textId="2FC6D452" w:rsidR="006711B7" w:rsidRPr="009A1AC1" w:rsidRDefault="006711B7" w:rsidP="006711B7">
      <w:pPr>
        <w:rPr>
          <w:rFonts w:ascii="Arial" w:eastAsia="Times New Roman" w:hAnsi="Arial" w:cs="Arial"/>
          <w:lang w:eastAsia="en-GB"/>
        </w:rPr>
      </w:pPr>
      <w:r w:rsidRPr="006711B7">
        <w:rPr>
          <w:rFonts w:ascii="Arial" w:eastAsia="Times New Roman" w:hAnsi="Arial" w:cs="Arial"/>
          <w:lang w:eastAsia="en-GB"/>
        </w:rPr>
        <w:t>1 lime</w:t>
      </w:r>
    </w:p>
    <w:p w14:paraId="53B3446C" w14:textId="77777777" w:rsidR="00E965C5" w:rsidRPr="001B600A" w:rsidRDefault="00E965C5" w:rsidP="00D218C0">
      <w:pPr>
        <w:pStyle w:val="FFLSubHeaders"/>
      </w:pPr>
    </w:p>
    <w:p w14:paraId="5E490AD8" w14:textId="77777777" w:rsidR="00603780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Equipment</w:t>
      </w:r>
    </w:p>
    <w:p w14:paraId="2DC17A08" w14:textId="6A4EA3C7" w:rsidR="00557851" w:rsidRPr="003B0490" w:rsidRDefault="00E41502" w:rsidP="00E63306">
      <w:pPr>
        <w:rPr>
          <w:rFonts w:ascii="Arial" w:hAnsi="Arial" w:cs="Arial"/>
          <w:bCs/>
        </w:rPr>
      </w:pPr>
      <w:r w:rsidRPr="003B0490">
        <w:rPr>
          <w:rFonts w:ascii="Arial" w:hAnsi="Arial" w:cs="Arial"/>
          <w:bCs/>
        </w:rPr>
        <w:t>Chopping board, vegetable knife, garlic press, colander/sieve, medium-sized saucepan</w:t>
      </w:r>
      <w:r w:rsidR="00C1283A" w:rsidRPr="003B0490">
        <w:rPr>
          <w:rFonts w:ascii="Arial" w:hAnsi="Arial" w:cs="Arial"/>
          <w:bCs/>
        </w:rPr>
        <w:t xml:space="preserve">, wooden spoon, </w:t>
      </w:r>
      <w:r w:rsidR="0093593E">
        <w:rPr>
          <w:rFonts w:ascii="Arial" w:hAnsi="Arial" w:cs="Arial"/>
          <w:bCs/>
        </w:rPr>
        <w:t xml:space="preserve">measuring spoons, </w:t>
      </w:r>
      <w:r w:rsidR="00132BE0" w:rsidRPr="003B0490">
        <w:rPr>
          <w:rFonts w:ascii="Arial" w:hAnsi="Arial" w:cs="Arial"/>
          <w:bCs/>
        </w:rPr>
        <w:t>zester/grater, juicer</w:t>
      </w:r>
      <w:r w:rsidR="0093593E">
        <w:rPr>
          <w:rFonts w:ascii="Arial" w:hAnsi="Arial" w:cs="Arial"/>
          <w:bCs/>
        </w:rPr>
        <w:t>, small bowl, mixing spoon.</w:t>
      </w:r>
      <w:r w:rsidR="00132BE0" w:rsidRPr="003B0490">
        <w:rPr>
          <w:rFonts w:ascii="Arial" w:hAnsi="Arial" w:cs="Arial"/>
          <w:bCs/>
        </w:rPr>
        <w:t xml:space="preserve"> 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512E4B4E" w14:textId="77777777" w:rsidR="00BB7B7F" w:rsidRDefault="00BB7B7F" w:rsidP="0026776D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Method</w:t>
      </w:r>
    </w:p>
    <w:p w14:paraId="66156939" w14:textId="2056FF10" w:rsidR="00430338" w:rsidRPr="00912B30" w:rsidRDefault="0076738F" w:rsidP="0076738F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Prepare the ingredients:</w:t>
      </w:r>
    </w:p>
    <w:p w14:paraId="4DA2423A" w14:textId="1C00716B" w:rsidR="0076738F" w:rsidRPr="00912B30" w:rsidRDefault="006B2BBB" w:rsidP="0076738F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peel and slice the onion;</w:t>
      </w:r>
    </w:p>
    <w:p w14:paraId="57A6338B" w14:textId="0C5CF295" w:rsidR="0076738F" w:rsidRPr="00912B30" w:rsidRDefault="006B2BBB" w:rsidP="0076738F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peel and chop or crush the garlic;</w:t>
      </w:r>
    </w:p>
    <w:p w14:paraId="7926968C" w14:textId="225C6A9D" w:rsidR="00DA71C6" w:rsidRPr="00912B30" w:rsidRDefault="006B2BBB" w:rsidP="0076738F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drain and rinse the black-eyed beans</w:t>
      </w:r>
      <w:r w:rsidR="00FC34E0" w:rsidRPr="00912B30">
        <w:rPr>
          <w:rFonts w:ascii="Arial" w:hAnsi="Arial" w:cs="Arial"/>
          <w:bCs/>
        </w:rPr>
        <w:t>.</w:t>
      </w:r>
    </w:p>
    <w:p w14:paraId="3B5EB876" w14:textId="7717172F" w:rsidR="00FC34E0" w:rsidRPr="00912B30" w:rsidRDefault="00FC34E0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Spray a saucepan with oil and add the onion and garlic. Fry gently until softened, approximately 3-4 minutes.</w:t>
      </w:r>
    </w:p>
    <w:p w14:paraId="21F239F9" w14:textId="49F8AFBE" w:rsidR="00FC34E0" w:rsidRPr="00912B30" w:rsidRDefault="00FC34E0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 xml:space="preserve">Add the ground coriander, </w:t>
      </w:r>
      <w:r w:rsidR="007D003D" w:rsidRPr="00912B30">
        <w:rPr>
          <w:rFonts w:ascii="Arial" w:hAnsi="Arial" w:cs="Arial"/>
          <w:bCs/>
        </w:rPr>
        <w:t xml:space="preserve">chilli powder and ground cinnamon. </w:t>
      </w:r>
      <w:r w:rsidR="00905C36" w:rsidRPr="00912B30">
        <w:rPr>
          <w:rFonts w:ascii="Arial" w:hAnsi="Arial" w:cs="Arial"/>
          <w:bCs/>
        </w:rPr>
        <w:t>Cook for 1 minute.</w:t>
      </w:r>
    </w:p>
    <w:p w14:paraId="5C972103" w14:textId="602586DB" w:rsidR="00905C36" w:rsidRPr="00912B30" w:rsidRDefault="00905C36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 xml:space="preserve">Add the </w:t>
      </w:r>
      <w:r w:rsidR="003E0DDB" w:rsidRPr="00912B30">
        <w:rPr>
          <w:rFonts w:ascii="Arial" w:hAnsi="Arial" w:cs="Arial"/>
          <w:bCs/>
        </w:rPr>
        <w:t xml:space="preserve">black-eyed beans, </w:t>
      </w:r>
      <w:r w:rsidR="008C1193" w:rsidRPr="00912B30">
        <w:rPr>
          <w:rFonts w:ascii="Arial" w:hAnsi="Arial" w:cs="Arial"/>
          <w:bCs/>
        </w:rPr>
        <w:t xml:space="preserve">cocoa powder, </w:t>
      </w:r>
      <w:r w:rsidRPr="00912B30">
        <w:rPr>
          <w:rFonts w:ascii="Arial" w:hAnsi="Arial" w:cs="Arial"/>
          <w:bCs/>
        </w:rPr>
        <w:t>tomato purée</w:t>
      </w:r>
      <w:r w:rsidR="00D31506" w:rsidRPr="00912B30">
        <w:rPr>
          <w:rFonts w:ascii="Arial" w:hAnsi="Arial" w:cs="Arial"/>
          <w:bCs/>
        </w:rPr>
        <w:t xml:space="preserve"> and </w:t>
      </w:r>
      <w:r w:rsidR="003B1A03" w:rsidRPr="00912B30">
        <w:rPr>
          <w:rFonts w:ascii="Arial" w:hAnsi="Arial" w:cs="Arial"/>
          <w:bCs/>
        </w:rPr>
        <w:t>200ml</w:t>
      </w:r>
      <w:r w:rsidR="00D31506" w:rsidRPr="00912B30">
        <w:rPr>
          <w:rFonts w:ascii="Arial" w:hAnsi="Arial" w:cs="Arial"/>
          <w:bCs/>
        </w:rPr>
        <w:t xml:space="preserve"> boiling water to the pan.</w:t>
      </w:r>
    </w:p>
    <w:p w14:paraId="4D154C31" w14:textId="5F9BBA9A" w:rsidR="00D31506" w:rsidRPr="00912B30" w:rsidRDefault="00D31506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 xml:space="preserve">Crumble over </w:t>
      </w:r>
      <w:r w:rsidR="0054577E" w:rsidRPr="00912B30">
        <w:rPr>
          <w:rFonts w:ascii="Arial" w:hAnsi="Arial" w:cs="Arial"/>
          <w:bCs/>
        </w:rPr>
        <w:t>the stock cube and stir well.</w:t>
      </w:r>
    </w:p>
    <w:p w14:paraId="1DB7BFC7" w14:textId="72E9C779" w:rsidR="0054577E" w:rsidRPr="00912B30" w:rsidRDefault="0054577E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Cook</w:t>
      </w:r>
      <w:r w:rsidR="00801768" w:rsidRPr="00912B30">
        <w:rPr>
          <w:rFonts w:ascii="Arial" w:hAnsi="Arial" w:cs="Arial"/>
          <w:bCs/>
        </w:rPr>
        <w:t>, stirring frequently, until the sauce has reduced to a thick consistency</w:t>
      </w:r>
      <w:r w:rsidR="00EC6EFD" w:rsidRPr="00912B30">
        <w:rPr>
          <w:rFonts w:ascii="Arial" w:hAnsi="Arial" w:cs="Arial"/>
          <w:bCs/>
        </w:rPr>
        <w:t>, approximately 10 minutes.</w:t>
      </w:r>
    </w:p>
    <w:p w14:paraId="76506CDC" w14:textId="668F7837" w:rsidR="00801768" w:rsidRPr="00912B30" w:rsidRDefault="00801768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Make the salsa:</w:t>
      </w:r>
    </w:p>
    <w:p w14:paraId="0EFB2BC4" w14:textId="424DD29D" w:rsidR="00801768" w:rsidRPr="00912B30" w:rsidRDefault="003B0490" w:rsidP="00801768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peel and finely chop the onion;</w:t>
      </w:r>
    </w:p>
    <w:p w14:paraId="231892C1" w14:textId="0E2DEC09" w:rsidR="003B1A03" w:rsidRPr="00912B30" w:rsidRDefault="003B0490" w:rsidP="00801768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chop the tomato;</w:t>
      </w:r>
    </w:p>
    <w:p w14:paraId="0E79052F" w14:textId="211FA707" w:rsidR="001E5237" w:rsidRPr="00912B30" w:rsidRDefault="003B0490" w:rsidP="00801768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chop the coriander;</w:t>
      </w:r>
    </w:p>
    <w:p w14:paraId="082B5AB4" w14:textId="58310C45" w:rsidR="001E5237" w:rsidRPr="00912B30" w:rsidRDefault="003B0490" w:rsidP="00801768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zest the lime, cut in half and juice one half</w:t>
      </w:r>
      <w:r>
        <w:rPr>
          <w:rFonts w:ascii="Arial" w:hAnsi="Arial" w:cs="Arial"/>
          <w:bCs/>
        </w:rPr>
        <w:t>;</w:t>
      </w:r>
    </w:p>
    <w:p w14:paraId="511A9AAA" w14:textId="4BC435D5" w:rsidR="005E46CF" w:rsidRPr="00912B30" w:rsidRDefault="003B0490" w:rsidP="00801768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 xml:space="preserve">mix </w:t>
      </w:r>
      <w:r w:rsidR="005E46CF" w:rsidRPr="00912B30">
        <w:rPr>
          <w:rFonts w:ascii="Arial" w:hAnsi="Arial" w:cs="Arial"/>
          <w:bCs/>
        </w:rPr>
        <w:t>all the ingredients together in a small bowl</w:t>
      </w:r>
      <w:r w:rsidR="00047CCE">
        <w:rPr>
          <w:rFonts w:ascii="Arial" w:hAnsi="Arial" w:cs="Arial"/>
          <w:bCs/>
        </w:rPr>
        <w:t>.</w:t>
      </w:r>
    </w:p>
    <w:p w14:paraId="330F78CE" w14:textId="228BBB77" w:rsidR="00801768" w:rsidRPr="00912B30" w:rsidRDefault="006711B7" w:rsidP="00FC34E0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912B30">
        <w:rPr>
          <w:rFonts w:ascii="Arial" w:hAnsi="Arial" w:cs="Arial"/>
          <w:bCs/>
        </w:rPr>
        <w:t>Spoon the mole into bowls and top with the salsa.</w:t>
      </w:r>
    </w:p>
    <w:p w14:paraId="3D6718E9" w14:textId="77777777" w:rsidR="00912B30" w:rsidRPr="00912B30" w:rsidRDefault="00912B30" w:rsidP="00912B30">
      <w:pPr>
        <w:rPr>
          <w:rFonts w:ascii="Arial" w:hAnsi="Arial" w:cs="Arial"/>
          <w:bCs/>
        </w:rPr>
      </w:pPr>
    </w:p>
    <w:p w14:paraId="79D48ACC" w14:textId="77777777" w:rsidR="002800D0" w:rsidRPr="00912B30" w:rsidRDefault="002800D0" w:rsidP="002800D0">
      <w:pPr>
        <w:pStyle w:val="ListParagraph"/>
        <w:rPr>
          <w:rFonts w:ascii="Arial" w:hAnsi="Arial" w:cs="Arial"/>
          <w:bCs/>
        </w:rPr>
      </w:pPr>
    </w:p>
    <w:p w14:paraId="7A8D5429" w14:textId="3C3457EF" w:rsidR="000742EF" w:rsidRDefault="000742EF" w:rsidP="009607A1">
      <w:pPr>
        <w:pStyle w:val="FFLBodyText"/>
        <w:rPr>
          <w:b/>
          <w:bCs/>
          <w:sz w:val="24"/>
        </w:rPr>
      </w:pPr>
      <w:r w:rsidRPr="001B600A">
        <w:rPr>
          <w:b/>
          <w:bCs/>
          <w:sz w:val="24"/>
        </w:rPr>
        <w:t>Food skills</w:t>
      </w:r>
    </w:p>
    <w:p w14:paraId="4CCE2319" w14:textId="66501395" w:rsidR="00FD18DF" w:rsidRPr="00FC11B0" w:rsidRDefault="003C0904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Measure</w:t>
      </w:r>
    </w:p>
    <w:p w14:paraId="50E6303F" w14:textId="439771C1" w:rsidR="003C0904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Peel</w:t>
      </w:r>
    </w:p>
    <w:p w14:paraId="5A80BCDD" w14:textId="486CCE74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Slice</w:t>
      </w:r>
    </w:p>
    <w:p w14:paraId="2836A210" w14:textId="2C7CCDC8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Chop</w:t>
      </w:r>
    </w:p>
    <w:p w14:paraId="554E3D89" w14:textId="545AF7C0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Crush</w:t>
      </w:r>
    </w:p>
    <w:p w14:paraId="52A62FE8" w14:textId="3AF87DBD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 xml:space="preserve">Fry/sauté </w:t>
      </w:r>
    </w:p>
    <w:p w14:paraId="18737306" w14:textId="0FDC4B6B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Boil</w:t>
      </w:r>
    </w:p>
    <w:p w14:paraId="32CE994E" w14:textId="38F7D6C5" w:rsidR="00251DB7" w:rsidRPr="00FC11B0" w:rsidRDefault="00251DB7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Simmer</w:t>
      </w:r>
    </w:p>
    <w:p w14:paraId="4EFB4092" w14:textId="7A219EB1" w:rsidR="00FC11B0" w:rsidRPr="00FC11B0" w:rsidRDefault="00FC11B0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Zest</w:t>
      </w:r>
    </w:p>
    <w:p w14:paraId="6E84C15E" w14:textId="4D6F43B2" w:rsidR="00FC11B0" w:rsidRPr="00FC11B0" w:rsidRDefault="00FC11B0" w:rsidP="00FC11B0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Juice</w:t>
      </w:r>
    </w:p>
    <w:p w14:paraId="207DB879" w14:textId="511A8C80" w:rsidR="00251DB7" w:rsidRPr="00E306AB" w:rsidRDefault="00FC11B0" w:rsidP="009607A1">
      <w:pPr>
        <w:pStyle w:val="FFLBodyText"/>
        <w:numPr>
          <w:ilvl w:val="0"/>
          <w:numId w:val="40"/>
        </w:numPr>
        <w:rPr>
          <w:sz w:val="24"/>
        </w:rPr>
      </w:pPr>
      <w:r w:rsidRPr="00FC11B0">
        <w:rPr>
          <w:sz w:val="24"/>
        </w:rPr>
        <w:t>Mix</w:t>
      </w:r>
    </w:p>
    <w:p w14:paraId="01EDBD1C" w14:textId="77777777" w:rsidR="00FD18DF" w:rsidRDefault="00FD18DF" w:rsidP="009607A1">
      <w:pPr>
        <w:pStyle w:val="FFLBodyText"/>
        <w:rPr>
          <w:b/>
          <w:bCs/>
          <w:sz w:val="24"/>
        </w:rPr>
      </w:pPr>
    </w:p>
    <w:p w14:paraId="7B150386" w14:textId="1CAACCED" w:rsidR="00FD18DF" w:rsidRDefault="00FD18DF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Top tips</w:t>
      </w:r>
    </w:p>
    <w:p w14:paraId="73D59B9E" w14:textId="4E106A43" w:rsidR="00E306AB" w:rsidRPr="00DD63C6" w:rsidRDefault="002D6C78" w:rsidP="00E306AB">
      <w:pPr>
        <w:pStyle w:val="FFLBodyText"/>
        <w:numPr>
          <w:ilvl w:val="0"/>
          <w:numId w:val="41"/>
        </w:numPr>
        <w:rPr>
          <w:sz w:val="24"/>
        </w:rPr>
      </w:pPr>
      <w:r w:rsidRPr="00DD63C6">
        <w:rPr>
          <w:sz w:val="24"/>
        </w:rPr>
        <w:t xml:space="preserve">Serve with </w:t>
      </w:r>
      <w:r w:rsidR="00096D9B" w:rsidRPr="00DD63C6">
        <w:rPr>
          <w:sz w:val="24"/>
        </w:rPr>
        <w:t xml:space="preserve">homemade tortilla chips: Cut a tortilla wrap into triangles. Place on a baking tray and spray with oil. Bake in the oven </w:t>
      </w:r>
      <w:r w:rsidR="00DD63C6" w:rsidRPr="00DD63C6">
        <w:rPr>
          <w:sz w:val="24"/>
        </w:rPr>
        <w:t>until crisp.</w:t>
      </w:r>
    </w:p>
    <w:p w14:paraId="763C7262" w14:textId="30BC32FF" w:rsidR="008B1C99" w:rsidRDefault="00DD63C6" w:rsidP="006E6190">
      <w:pPr>
        <w:pStyle w:val="FFLBodyText"/>
        <w:numPr>
          <w:ilvl w:val="0"/>
          <w:numId w:val="41"/>
        </w:numPr>
        <w:rPr>
          <w:sz w:val="24"/>
        </w:rPr>
      </w:pPr>
      <w:r>
        <w:rPr>
          <w:sz w:val="24"/>
        </w:rPr>
        <w:t>Fill wraps with the</w:t>
      </w:r>
      <w:r w:rsidR="00F06E3C">
        <w:rPr>
          <w:sz w:val="24"/>
        </w:rPr>
        <w:t xml:space="preserve"> cooked mole and wrap into a parcel. Place in an oven proof dish, sprinkle over grated </w:t>
      </w:r>
      <w:r w:rsidR="00654DCB">
        <w:rPr>
          <w:sz w:val="24"/>
        </w:rPr>
        <w:t xml:space="preserve">reduced fat </w:t>
      </w:r>
      <w:r w:rsidR="00F06E3C">
        <w:rPr>
          <w:sz w:val="24"/>
        </w:rPr>
        <w:t>cheese and bake in the oven.</w:t>
      </w:r>
    </w:p>
    <w:p w14:paraId="10D0AD7E" w14:textId="26BCE1EE" w:rsidR="006E6190" w:rsidRPr="006E6190" w:rsidRDefault="006E6190" w:rsidP="006E6190">
      <w:pPr>
        <w:pStyle w:val="FFLBodyText"/>
        <w:numPr>
          <w:ilvl w:val="0"/>
          <w:numId w:val="41"/>
        </w:numPr>
        <w:rPr>
          <w:sz w:val="24"/>
        </w:rPr>
      </w:pPr>
      <w:r>
        <w:rPr>
          <w:sz w:val="24"/>
        </w:rPr>
        <w:t xml:space="preserve">Serve with a </w:t>
      </w:r>
      <w:r w:rsidR="00F51895">
        <w:rPr>
          <w:sz w:val="24"/>
        </w:rPr>
        <w:t>mixed salad on the side.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302435B5" w14:textId="3C021AC8" w:rsidR="00C520B6" w:rsidRPr="00B06F7F" w:rsidRDefault="00F94B77" w:rsidP="00B06F7F">
      <w:pPr>
        <w:rPr>
          <w:rFonts w:ascii="Arial" w:hAnsi="Arial" w:cs="Arial"/>
        </w:rPr>
      </w:pPr>
      <w:r w:rsidRPr="00B06F7F">
        <w:rPr>
          <w:rFonts w:ascii="Arial" w:hAnsi="Arial" w:cs="Arial"/>
        </w:rPr>
        <w:t xml:space="preserve">Mole, pronounced mol-lay, </w:t>
      </w:r>
      <w:r w:rsidR="0056664E" w:rsidRPr="00B06F7F">
        <w:rPr>
          <w:rFonts w:ascii="Arial" w:hAnsi="Arial" w:cs="Arial"/>
        </w:rPr>
        <w:t xml:space="preserve">is a rich Mexican sauce made from dried or fresh chilies, </w:t>
      </w:r>
      <w:proofErr w:type="gramStart"/>
      <w:r w:rsidR="0056664E" w:rsidRPr="00B06F7F">
        <w:rPr>
          <w:rFonts w:ascii="Arial" w:hAnsi="Arial" w:cs="Arial"/>
        </w:rPr>
        <w:t>nuts</w:t>
      </w:r>
      <w:proofErr w:type="gramEnd"/>
      <w:r w:rsidR="0056664E" w:rsidRPr="00B06F7F">
        <w:rPr>
          <w:rFonts w:ascii="Arial" w:hAnsi="Arial" w:cs="Arial"/>
        </w:rPr>
        <w:t xml:space="preserve"> or seeds, and can range in colo</w:t>
      </w:r>
      <w:r w:rsidR="009240ED" w:rsidRPr="00B06F7F">
        <w:rPr>
          <w:rFonts w:ascii="Arial" w:hAnsi="Arial" w:cs="Arial"/>
        </w:rPr>
        <w:t>u</w:t>
      </w:r>
      <w:r w:rsidR="0056664E" w:rsidRPr="00B06F7F">
        <w:rPr>
          <w:rFonts w:ascii="Arial" w:hAnsi="Arial" w:cs="Arial"/>
        </w:rPr>
        <w:t>r from green to yellow to red and all the way to black.</w:t>
      </w:r>
    </w:p>
    <w:p w14:paraId="1D8E6E67" w14:textId="77777777" w:rsidR="009240ED" w:rsidRPr="00B06F7F" w:rsidRDefault="009240ED" w:rsidP="00B06F7F">
      <w:pPr>
        <w:rPr>
          <w:rFonts w:ascii="Arial" w:hAnsi="Arial" w:cs="Arial"/>
        </w:rPr>
      </w:pPr>
    </w:p>
    <w:p w14:paraId="52CD4348" w14:textId="173A9CC7" w:rsidR="009240ED" w:rsidRDefault="009240ED" w:rsidP="00B06F7F">
      <w:pPr>
        <w:rPr>
          <w:rFonts w:ascii="Arial" w:hAnsi="Arial" w:cs="Arial"/>
        </w:rPr>
      </w:pPr>
      <w:r w:rsidRPr="00B06F7F">
        <w:rPr>
          <w:rFonts w:ascii="Arial" w:hAnsi="Arial" w:cs="Arial"/>
        </w:rPr>
        <w:t xml:space="preserve">Mole </w:t>
      </w:r>
      <w:r w:rsidR="00B06F7F">
        <w:rPr>
          <w:rFonts w:ascii="Arial" w:hAnsi="Arial" w:cs="Arial"/>
        </w:rPr>
        <w:t>n</w:t>
      </w:r>
      <w:r w:rsidRPr="00B06F7F">
        <w:rPr>
          <w:rFonts w:ascii="Arial" w:hAnsi="Arial" w:cs="Arial"/>
        </w:rPr>
        <w:t>egro, or black mole, gets its deep dark colour from smoked black chilies, prunes (or raisins) and chocolate.</w:t>
      </w:r>
    </w:p>
    <w:p w14:paraId="5AB40F0B" w14:textId="77777777" w:rsidR="001B08B4" w:rsidRDefault="001B08B4" w:rsidP="00B06F7F">
      <w:pPr>
        <w:rPr>
          <w:rFonts w:ascii="Arial" w:hAnsi="Arial" w:cs="Arial"/>
        </w:rPr>
      </w:pPr>
    </w:p>
    <w:p w14:paraId="33FF7255" w14:textId="1EA93DA3" w:rsidR="00F33621" w:rsidRPr="00B06F7F" w:rsidRDefault="00F33621" w:rsidP="00B06F7F">
      <w:pPr>
        <w:rPr>
          <w:rFonts w:ascii="Arial" w:hAnsi="Arial" w:cs="Arial"/>
        </w:rPr>
      </w:pPr>
      <w:r>
        <w:rPr>
          <w:rFonts w:ascii="Arial" w:hAnsi="Arial" w:cs="Arial"/>
        </w:rPr>
        <w:t>Dark, or semi-sweet</w:t>
      </w:r>
      <w:r w:rsidR="00672F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ocolate is added to balance out the flavours</w:t>
      </w:r>
      <w:r w:rsidR="00B51B3F">
        <w:rPr>
          <w:rFonts w:ascii="Arial" w:hAnsi="Arial" w:cs="Arial"/>
        </w:rPr>
        <w:t xml:space="preserve"> in moles and some chilli recipes</w:t>
      </w:r>
      <w:r w:rsidR="007A5B57">
        <w:rPr>
          <w:rFonts w:ascii="Arial" w:hAnsi="Arial" w:cs="Arial"/>
        </w:rPr>
        <w:t xml:space="preserve">, especially if tomatoes are used. </w:t>
      </w:r>
      <w:r w:rsidR="004D6CB2">
        <w:rPr>
          <w:rFonts w:ascii="Arial" w:hAnsi="Arial" w:cs="Arial"/>
        </w:rPr>
        <w:t xml:space="preserve">It provides a deep colour and a surprisingly </w:t>
      </w:r>
      <w:r w:rsidR="00B51B3F">
        <w:rPr>
          <w:rFonts w:ascii="Arial" w:hAnsi="Arial" w:cs="Arial"/>
        </w:rPr>
        <w:t xml:space="preserve">savoury flavour. </w:t>
      </w:r>
    </w:p>
    <w:p w14:paraId="7BB0FCD9" w14:textId="77777777" w:rsidR="001A6560" w:rsidRPr="00B06F7F" w:rsidRDefault="001A6560" w:rsidP="00B06F7F">
      <w:pPr>
        <w:rPr>
          <w:rFonts w:ascii="Arial" w:hAnsi="Arial" w:cs="Arial"/>
        </w:rPr>
      </w:pPr>
    </w:p>
    <w:p w14:paraId="539A9101" w14:textId="14A58E16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2E2" w14:textId="77777777" w:rsidR="0092797E" w:rsidRDefault="0092797E" w:rsidP="00A11D46">
      <w:r>
        <w:separator/>
      </w:r>
    </w:p>
  </w:endnote>
  <w:endnote w:type="continuationSeparator" w:id="0">
    <w:p w14:paraId="3AB4220F" w14:textId="77777777" w:rsidR="0092797E" w:rsidRDefault="0092797E" w:rsidP="00A11D46">
      <w:r>
        <w:continuationSeparator/>
      </w:r>
    </w:p>
  </w:endnote>
  <w:endnote w:type="continuationNotice" w:id="1">
    <w:p w14:paraId="1FCCEFD1" w14:textId="77777777" w:rsidR="0092797E" w:rsidRDefault="00927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F2CB" w14:textId="77777777" w:rsidR="0092797E" w:rsidRDefault="0092797E" w:rsidP="00A11D46">
      <w:r>
        <w:separator/>
      </w:r>
    </w:p>
  </w:footnote>
  <w:footnote w:type="continuationSeparator" w:id="0">
    <w:p w14:paraId="1705EF34" w14:textId="77777777" w:rsidR="0092797E" w:rsidRDefault="0092797E" w:rsidP="00A11D46">
      <w:r>
        <w:continuationSeparator/>
      </w:r>
    </w:p>
  </w:footnote>
  <w:footnote w:type="continuationNotice" w:id="1">
    <w:p w14:paraId="44284021" w14:textId="77777777" w:rsidR="0092797E" w:rsidRDefault="00927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6E2F3C"/>
    <w:multiLevelType w:val="multilevel"/>
    <w:tmpl w:val="ADC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362F6B"/>
    <w:multiLevelType w:val="multilevel"/>
    <w:tmpl w:val="B98CA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B0174"/>
    <w:multiLevelType w:val="hybridMultilevel"/>
    <w:tmpl w:val="46CA3394"/>
    <w:lvl w:ilvl="0" w:tplc="D89A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257264"/>
    <w:multiLevelType w:val="multilevel"/>
    <w:tmpl w:val="8304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0057EF"/>
    <w:multiLevelType w:val="hybridMultilevel"/>
    <w:tmpl w:val="25F69BE0"/>
    <w:lvl w:ilvl="0" w:tplc="A792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49533E"/>
    <w:multiLevelType w:val="multilevel"/>
    <w:tmpl w:val="679E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81ECA"/>
    <w:multiLevelType w:val="hybridMultilevel"/>
    <w:tmpl w:val="3754F1AA"/>
    <w:lvl w:ilvl="0" w:tplc="D89A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8596D"/>
    <w:multiLevelType w:val="hybridMultilevel"/>
    <w:tmpl w:val="08C8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A4016"/>
    <w:multiLevelType w:val="multilevel"/>
    <w:tmpl w:val="7E3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D231C7"/>
    <w:multiLevelType w:val="multilevel"/>
    <w:tmpl w:val="BD4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3BC0A60"/>
    <w:multiLevelType w:val="hybridMultilevel"/>
    <w:tmpl w:val="5420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77CF5"/>
    <w:multiLevelType w:val="multilevel"/>
    <w:tmpl w:val="232A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572CA"/>
    <w:multiLevelType w:val="hybridMultilevel"/>
    <w:tmpl w:val="E7F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93DDE"/>
    <w:multiLevelType w:val="multilevel"/>
    <w:tmpl w:val="81D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099716">
    <w:abstractNumId w:val="38"/>
  </w:num>
  <w:num w:numId="2" w16cid:durableId="1852913029">
    <w:abstractNumId w:val="36"/>
  </w:num>
  <w:num w:numId="3" w16cid:durableId="1479302437">
    <w:abstractNumId w:val="21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30"/>
  </w:num>
  <w:num w:numId="16" w16cid:durableId="812793080">
    <w:abstractNumId w:val="32"/>
  </w:num>
  <w:num w:numId="17" w16cid:durableId="1414621771">
    <w:abstractNumId w:val="19"/>
  </w:num>
  <w:num w:numId="18" w16cid:durableId="1518497071">
    <w:abstractNumId w:val="26"/>
  </w:num>
  <w:num w:numId="19" w16cid:durableId="1183398362">
    <w:abstractNumId w:val="34"/>
  </w:num>
  <w:num w:numId="20" w16cid:durableId="703871953">
    <w:abstractNumId w:val="29"/>
  </w:num>
  <w:num w:numId="21" w16cid:durableId="1147745093">
    <w:abstractNumId w:val="15"/>
  </w:num>
  <w:num w:numId="22" w16cid:durableId="944313723">
    <w:abstractNumId w:val="37"/>
  </w:num>
  <w:num w:numId="23" w16cid:durableId="2043019521">
    <w:abstractNumId w:val="24"/>
  </w:num>
  <w:num w:numId="24" w16cid:durableId="875584871">
    <w:abstractNumId w:val="11"/>
  </w:num>
  <w:num w:numId="25" w16cid:durableId="1975790343">
    <w:abstractNumId w:val="33"/>
  </w:num>
  <w:num w:numId="26" w16cid:durableId="2012679508">
    <w:abstractNumId w:val="18"/>
  </w:num>
  <w:num w:numId="27" w16cid:durableId="2070299375">
    <w:abstractNumId w:val="25"/>
  </w:num>
  <w:num w:numId="28" w16cid:durableId="2125613208">
    <w:abstractNumId w:val="28"/>
  </w:num>
  <w:num w:numId="29" w16cid:durableId="770124346">
    <w:abstractNumId w:val="31"/>
  </w:num>
  <w:num w:numId="30" w16cid:durableId="2036543049">
    <w:abstractNumId w:val="27"/>
  </w:num>
  <w:num w:numId="31" w16cid:durableId="80295033">
    <w:abstractNumId w:val="17"/>
  </w:num>
  <w:num w:numId="32" w16cid:durableId="729771491">
    <w:abstractNumId w:val="14"/>
  </w:num>
  <w:num w:numId="33" w16cid:durableId="966543892">
    <w:abstractNumId w:val="35"/>
  </w:num>
  <w:num w:numId="34" w16cid:durableId="1486780754">
    <w:abstractNumId w:val="20"/>
  </w:num>
  <w:num w:numId="35" w16cid:durableId="489829668">
    <w:abstractNumId w:val="12"/>
  </w:num>
  <w:num w:numId="36" w16cid:durableId="2011325701">
    <w:abstractNumId w:val="16"/>
  </w:num>
  <w:num w:numId="37" w16cid:durableId="920413398">
    <w:abstractNumId w:val="13"/>
  </w:num>
  <w:num w:numId="38" w16cid:durableId="1519734700">
    <w:abstractNumId w:val="40"/>
  </w:num>
  <w:num w:numId="39" w16cid:durableId="1652976411">
    <w:abstractNumId w:val="22"/>
  </w:num>
  <w:num w:numId="40" w16cid:durableId="154758879">
    <w:abstractNumId w:val="23"/>
  </w:num>
  <w:num w:numId="41" w16cid:durableId="683867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076D6"/>
    <w:rsid w:val="00012386"/>
    <w:rsid w:val="00013949"/>
    <w:rsid w:val="00014D40"/>
    <w:rsid w:val="00017587"/>
    <w:rsid w:val="000253A1"/>
    <w:rsid w:val="00026DEC"/>
    <w:rsid w:val="00047CCE"/>
    <w:rsid w:val="000607C7"/>
    <w:rsid w:val="000742EF"/>
    <w:rsid w:val="00080256"/>
    <w:rsid w:val="00081169"/>
    <w:rsid w:val="0008274B"/>
    <w:rsid w:val="00092D45"/>
    <w:rsid w:val="00096D9B"/>
    <w:rsid w:val="000A2E0C"/>
    <w:rsid w:val="000B0DA3"/>
    <w:rsid w:val="000F18C4"/>
    <w:rsid w:val="000F51A7"/>
    <w:rsid w:val="00121DCE"/>
    <w:rsid w:val="0012255C"/>
    <w:rsid w:val="00123B65"/>
    <w:rsid w:val="00124CC4"/>
    <w:rsid w:val="00132BE0"/>
    <w:rsid w:val="00137929"/>
    <w:rsid w:val="001437C1"/>
    <w:rsid w:val="00151061"/>
    <w:rsid w:val="00173E4C"/>
    <w:rsid w:val="00181AA1"/>
    <w:rsid w:val="0018231E"/>
    <w:rsid w:val="001859C9"/>
    <w:rsid w:val="00190FAE"/>
    <w:rsid w:val="001924AE"/>
    <w:rsid w:val="001A0E52"/>
    <w:rsid w:val="001A6560"/>
    <w:rsid w:val="001B08B4"/>
    <w:rsid w:val="001B600A"/>
    <w:rsid w:val="001D0C7F"/>
    <w:rsid w:val="001D7B2A"/>
    <w:rsid w:val="001E311E"/>
    <w:rsid w:val="001E413A"/>
    <w:rsid w:val="001E5237"/>
    <w:rsid w:val="001F7357"/>
    <w:rsid w:val="00207670"/>
    <w:rsid w:val="0023298F"/>
    <w:rsid w:val="00251822"/>
    <w:rsid w:val="00251DB7"/>
    <w:rsid w:val="002571D2"/>
    <w:rsid w:val="00260447"/>
    <w:rsid w:val="0026540B"/>
    <w:rsid w:val="0026776D"/>
    <w:rsid w:val="00271C10"/>
    <w:rsid w:val="0027505D"/>
    <w:rsid w:val="0027558E"/>
    <w:rsid w:val="002800D0"/>
    <w:rsid w:val="002970F9"/>
    <w:rsid w:val="002975AB"/>
    <w:rsid w:val="002A340B"/>
    <w:rsid w:val="002A5099"/>
    <w:rsid w:val="002C68B6"/>
    <w:rsid w:val="002D10A0"/>
    <w:rsid w:val="002D3688"/>
    <w:rsid w:val="002D6C78"/>
    <w:rsid w:val="002F6DED"/>
    <w:rsid w:val="00302596"/>
    <w:rsid w:val="00313C8A"/>
    <w:rsid w:val="00327B15"/>
    <w:rsid w:val="003359CF"/>
    <w:rsid w:val="00362342"/>
    <w:rsid w:val="00364E72"/>
    <w:rsid w:val="003654A3"/>
    <w:rsid w:val="0036597C"/>
    <w:rsid w:val="00365A2E"/>
    <w:rsid w:val="003838AE"/>
    <w:rsid w:val="00391426"/>
    <w:rsid w:val="003934E2"/>
    <w:rsid w:val="003A2DDB"/>
    <w:rsid w:val="003B0490"/>
    <w:rsid w:val="003B1A03"/>
    <w:rsid w:val="003B7DE2"/>
    <w:rsid w:val="003C0904"/>
    <w:rsid w:val="003C4096"/>
    <w:rsid w:val="003D43C9"/>
    <w:rsid w:val="003D5E2F"/>
    <w:rsid w:val="003E0DDB"/>
    <w:rsid w:val="003E4306"/>
    <w:rsid w:val="004031F1"/>
    <w:rsid w:val="00407274"/>
    <w:rsid w:val="00430338"/>
    <w:rsid w:val="0043230E"/>
    <w:rsid w:val="00455857"/>
    <w:rsid w:val="00480C71"/>
    <w:rsid w:val="004847A8"/>
    <w:rsid w:val="00495819"/>
    <w:rsid w:val="004C2E89"/>
    <w:rsid w:val="004D42CC"/>
    <w:rsid w:val="004D6CB2"/>
    <w:rsid w:val="004D79EB"/>
    <w:rsid w:val="004E58B9"/>
    <w:rsid w:val="004F5F11"/>
    <w:rsid w:val="004F60FE"/>
    <w:rsid w:val="004F62BA"/>
    <w:rsid w:val="00501B6D"/>
    <w:rsid w:val="005075BA"/>
    <w:rsid w:val="00513C03"/>
    <w:rsid w:val="00537ABE"/>
    <w:rsid w:val="005435CC"/>
    <w:rsid w:val="00545609"/>
    <w:rsid w:val="0054577E"/>
    <w:rsid w:val="00557851"/>
    <w:rsid w:val="0056444A"/>
    <w:rsid w:val="0056664E"/>
    <w:rsid w:val="00574E99"/>
    <w:rsid w:val="00576232"/>
    <w:rsid w:val="005851E9"/>
    <w:rsid w:val="005B23EC"/>
    <w:rsid w:val="005E46CF"/>
    <w:rsid w:val="005F4263"/>
    <w:rsid w:val="005F7700"/>
    <w:rsid w:val="00602C6A"/>
    <w:rsid w:val="00603780"/>
    <w:rsid w:val="006038C6"/>
    <w:rsid w:val="00624FD8"/>
    <w:rsid w:val="00631965"/>
    <w:rsid w:val="00640245"/>
    <w:rsid w:val="00642478"/>
    <w:rsid w:val="00654DCB"/>
    <w:rsid w:val="0065645C"/>
    <w:rsid w:val="006702F6"/>
    <w:rsid w:val="006711B7"/>
    <w:rsid w:val="00672FDE"/>
    <w:rsid w:val="0067310E"/>
    <w:rsid w:val="00674669"/>
    <w:rsid w:val="006B2BBB"/>
    <w:rsid w:val="006B3BEB"/>
    <w:rsid w:val="006C42E1"/>
    <w:rsid w:val="006C6B63"/>
    <w:rsid w:val="006E6190"/>
    <w:rsid w:val="007222D7"/>
    <w:rsid w:val="0072243A"/>
    <w:rsid w:val="00740BD7"/>
    <w:rsid w:val="0075606F"/>
    <w:rsid w:val="00760D45"/>
    <w:rsid w:val="00764FD2"/>
    <w:rsid w:val="0076738F"/>
    <w:rsid w:val="00780EA0"/>
    <w:rsid w:val="007A1E0D"/>
    <w:rsid w:val="007A4918"/>
    <w:rsid w:val="007A564A"/>
    <w:rsid w:val="007A5B57"/>
    <w:rsid w:val="007A64E1"/>
    <w:rsid w:val="007B24FE"/>
    <w:rsid w:val="007B4C0D"/>
    <w:rsid w:val="007B684C"/>
    <w:rsid w:val="007B6CDA"/>
    <w:rsid w:val="007B705F"/>
    <w:rsid w:val="007D003D"/>
    <w:rsid w:val="007D1A67"/>
    <w:rsid w:val="00801768"/>
    <w:rsid w:val="00822235"/>
    <w:rsid w:val="0084072D"/>
    <w:rsid w:val="00847C63"/>
    <w:rsid w:val="00856B39"/>
    <w:rsid w:val="00862629"/>
    <w:rsid w:val="00873714"/>
    <w:rsid w:val="0089233F"/>
    <w:rsid w:val="008932BC"/>
    <w:rsid w:val="008A036C"/>
    <w:rsid w:val="008A4189"/>
    <w:rsid w:val="008A4A87"/>
    <w:rsid w:val="008B1C99"/>
    <w:rsid w:val="008C1193"/>
    <w:rsid w:val="008F1A95"/>
    <w:rsid w:val="008F234A"/>
    <w:rsid w:val="009031BE"/>
    <w:rsid w:val="00905C36"/>
    <w:rsid w:val="00906647"/>
    <w:rsid w:val="00912B30"/>
    <w:rsid w:val="009240ED"/>
    <w:rsid w:val="009278EE"/>
    <w:rsid w:val="0092797E"/>
    <w:rsid w:val="0093502B"/>
    <w:rsid w:val="0093593E"/>
    <w:rsid w:val="009360DC"/>
    <w:rsid w:val="009363CD"/>
    <w:rsid w:val="00942BEC"/>
    <w:rsid w:val="009607A1"/>
    <w:rsid w:val="0098171C"/>
    <w:rsid w:val="00984341"/>
    <w:rsid w:val="00984BFE"/>
    <w:rsid w:val="009913FB"/>
    <w:rsid w:val="009A1AC1"/>
    <w:rsid w:val="009A2C9F"/>
    <w:rsid w:val="009E12E8"/>
    <w:rsid w:val="00A11D46"/>
    <w:rsid w:val="00A15196"/>
    <w:rsid w:val="00A17217"/>
    <w:rsid w:val="00A32A67"/>
    <w:rsid w:val="00A33800"/>
    <w:rsid w:val="00A46AD6"/>
    <w:rsid w:val="00A52BCB"/>
    <w:rsid w:val="00A56EC5"/>
    <w:rsid w:val="00A80CC0"/>
    <w:rsid w:val="00A83A2A"/>
    <w:rsid w:val="00A86C75"/>
    <w:rsid w:val="00A90BFF"/>
    <w:rsid w:val="00AE771E"/>
    <w:rsid w:val="00AE7974"/>
    <w:rsid w:val="00AF3E4A"/>
    <w:rsid w:val="00B06F7F"/>
    <w:rsid w:val="00B22461"/>
    <w:rsid w:val="00B44765"/>
    <w:rsid w:val="00B51B3F"/>
    <w:rsid w:val="00B5468D"/>
    <w:rsid w:val="00B61495"/>
    <w:rsid w:val="00B8025B"/>
    <w:rsid w:val="00B809CA"/>
    <w:rsid w:val="00B85C06"/>
    <w:rsid w:val="00BA5ED0"/>
    <w:rsid w:val="00BB1A06"/>
    <w:rsid w:val="00BB7B7F"/>
    <w:rsid w:val="00BC1D13"/>
    <w:rsid w:val="00BC6613"/>
    <w:rsid w:val="00BF30B8"/>
    <w:rsid w:val="00C1283A"/>
    <w:rsid w:val="00C27CD8"/>
    <w:rsid w:val="00C346FC"/>
    <w:rsid w:val="00C3702D"/>
    <w:rsid w:val="00C46085"/>
    <w:rsid w:val="00C5007B"/>
    <w:rsid w:val="00C520B6"/>
    <w:rsid w:val="00C56155"/>
    <w:rsid w:val="00C60CBB"/>
    <w:rsid w:val="00C84452"/>
    <w:rsid w:val="00C91EAB"/>
    <w:rsid w:val="00C94A2D"/>
    <w:rsid w:val="00C97A5C"/>
    <w:rsid w:val="00CB6105"/>
    <w:rsid w:val="00CC3B5C"/>
    <w:rsid w:val="00CC6280"/>
    <w:rsid w:val="00CE2205"/>
    <w:rsid w:val="00CF6543"/>
    <w:rsid w:val="00D07E98"/>
    <w:rsid w:val="00D13DB7"/>
    <w:rsid w:val="00D167C0"/>
    <w:rsid w:val="00D1783D"/>
    <w:rsid w:val="00D214B1"/>
    <w:rsid w:val="00D218C0"/>
    <w:rsid w:val="00D266FF"/>
    <w:rsid w:val="00D3053C"/>
    <w:rsid w:val="00D31506"/>
    <w:rsid w:val="00D525CA"/>
    <w:rsid w:val="00D54C5C"/>
    <w:rsid w:val="00D82D30"/>
    <w:rsid w:val="00D85B34"/>
    <w:rsid w:val="00D866A6"/>
    <w:rsid w:val="00D86B40"/>
    <w:rsid w:val="00D87BFF"/>
    <w:rsid w:val="00DA4A24"/>
    <w:rsid w:val="00DA5B82"/>
    <w:rsid w:val="00DA71C6"/>
    <w:rsid w:val="00DB05A8"/>
    <w:rsid w:val="00DB436F"/>
    <w:rsid w:val="00DC401F"/>
    <w:rsid w:val="00DC52A7"/>
    <w:rsid w:val="00DD63C6"/>
    <w:rsid w:val="00DE694A"/>
    <w:rsid w:val="00DF361E"/>
    <w:rsid w:val="00E03FCF"/>
    <w:rsid w:val="00E10FED"/>
    <w:rsid w:val="00E13D46"/>
    <w:rsid w:val="00E15DFE"/>
    <w:rsid w:val="00E16E32"/>
    <w:rsid w:val="00E306AB"/>
    <w:rsid w:val="00E36E6B"/>
    <w:rsid w:val="00E37743"/>
    <w:rsid w:val="00E41502"/>
    <w:rsid w:val="00E56595"/>
    <w:rsid w:val="00E63306"/>
    <w:rsid w:val="00E63874"/>
    <w:rsid w:val="00E823EA"/>
    <w:rsid w:val="00E87628"/>
    <w:rsid w:val="00E9082E"/>
    <w:rsid w:val="00E965C5"/>
    <w:rsid w:val="00E96DB3"/>
    <w:rsid w:val="00EB664A"/>
    <w:rsid w:val="00EC0916"/>
    <w:rsid w:val="00EC4D03"/>
    <w:rsid w:val="00EC6EFD"/>
    <w:rsid w:val="00EF152C"/>
    <w:rsid w:val="00EF1EC7"/>
    <w:rsid w:val="00F06E3C"/>
    <w:rsid w:val="00F06F8A"/>
    <w:rsid w:val="00F07212"/>
    <w:rsid w:val="00F13B3F"/>
    <w:rsid w:val="00F21EEB"/>
    <w:rsid w:val="00F33621"/>
    <w:rsid w:val="00F45183"/>
    <w:rsid w:val="00F4542D"/>
    <w:rsid w:val="00F51895"/>
    <w:rsid w:val="00F54AEC"/>
    <w:rsid w:val="00F7415A"/>
    <w:rsid w:val="00F8526C"/>
    <w:rsid w:val="00F87E39"/>
    <w:rsid w:val="00F94B77"/>
    <w:rsid w:val="00FB29F2"/>
    <w:rsid w:val="00FC11B0"/>
    <w:rsid w:val="00FC34E0"/>
    <w:rsid w:val="00FD18DF"/>
    <w:rsid w:val="00FD4E21"/>
    <w:rsid w:val="00FD5DDC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b-xxs">
    <w:name w:val="pb-xxs"/>
    <w:basedOn w:val="Normal"/>
    <w:rsid w:val="00E965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b-xs">
    <w:name w:val="pb-xs"/>
    <w:basedOn w:val="Normal"/>
    <w:rsid w:val="00280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b-xxs">
    <w:name w:val="mb-xxs"/>
    <w:basedOn w:val="DefaultParagraphFont"/>
    <w:rsid w:val="002800D0"/>
  </w:style>
  <w:style w:type="character" w:styleId="UnresolvedMention">
    <w:name w:val="Unresolved Mention"/>
    <w:basedOn w:val="DefaultParagraphFont"/>
    <w:uiPriority w:val="99"/>
    <w:semiHidden/>
    <w:unhideWhenUsed/>
    <w:rsid w:val="008F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675B9-F504-4A4A-816A-E4EF5B19FC9B}"/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1</Words>
  <Characters>1948</Characters>
  <Application>Microsoft Office Word</Application>
  <DocSecurity>0</DocSecurity>
  <Lines>16</Lines>
  <Paragraphs>4</Paragraphs>
  <ScaleCrop>false</ScaleCrop>
  <Company>Ingenious Design Limite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8</cp:revision>
  <dcterms:created xsi:type="dcterms:W3CDTF">2022-05-22T17:56:00Z</dcterms:created>
  <dcterms:modified xsi:type="dcterms:W3CDTF">2022-05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